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D5FC" w14:textId="4F6850F8" w:rsidR="00E055F0" w:rsidRPr="005A4E21" w:rsidRDefault="00435977" w:rsidP="00435977">
      <w:pPr>
        <w:jc w:val="center"/>
      </w:pPr>
      <w:r w:rsidRPr="00435977">
        <w:rPr>
          <w:b/>
          <w:bCs/>
          <w:sz w:val="32"/>
          <w:szCs w:val="32"/>
        </w:rPr>
        <w:t>Git Assessment -1</w:t>
      </w:r>
    </w:p>
    <w:p w14:paraId="3586C7DA" w14:textId="7CF3D23F" w:rsidR="00435977" w:rsidRDefault="00435977" w:rsidP="00435977"/>
    <w:p w14:paraId="1C7214FC" w14:textId="77777777" w:rsidR="00667549" w:rsidRPr="00667549" w:rsidRDefault="0C3231B5" w:rsidP="4F879861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w</w:t>
      </w:r>
      <w:r w:rsidR="005A4E21" w:rsidRPr="00667549">
        <w:rPr>
          <w:b/>
          <w:bCs/>
        </w:rPr>
        <w:t>hat command is used to initialize a new Git repository in the current directory?</w:t>
      </w:r>
    </w:p>
    <w:p w14:paraId="59015994" w14:textId="0EACF650" w:rsidR="005A4E21" w:rsidRDefault="001806F1" w:rsidP="00667549">
      <w:pPr>
        <w:pStyle w:val="ListParagraph"/>
      </w:pPr>
      <w:r>
        <w:t>g</w:t>
      </w:r>
      <w:r w:rsidR="00A06CE5">
        <w:t xml:space="preserve">it </w:t>
      </w:r>
      <w:proofErr w:type="spellStart"/>
      <w:r w:rsidR="00A06CE5">
        <w:t>init</w:t>
      </w:r>
      <w:proofErr w:type="spellEnd"/>
    </w:p>
    <w:p w14:paraId="62FB3769" w14:textId="77777777" w:rsidR="00667549" w:rsidRPr="00667549" w:rsidRDefault="11BFEE02" w:rsidP="00667549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H</w:t>
      </w:r>
      <w:r w:rsidR="005A4E21" w:rsidRPr="00667549">
        <w:rPr>
          <w:b/>
          <w:bCs/>
        </w:rPr>
        <w:t>ow do you create a new branch named feature-update in your local repository?</w:t>
      </w:r>
    </w:p>
    <w:p w14:paraId="01F19BA9" w14:textId="507B3630" w:rsidR="0793B477" w:rsidRDefault="001806F1" w:rsidP="00667549">
      <w:pPr>
        <w:pStyle w:val="ListParagraph"/>
      </w:pPr>
      <w:r>
        <w:t>git branch feature-update</w:t>
      </w:r>
    </w:p>
    <w:p w14:paraId="21DABA10" w14:textId="5F20BD7F" w:rsidR="00651376" w:rsidRDefault="00651376" w:rsidP="00667549">
      <w:pPr>
        <w:pStyle w:val="ListParagraph"/>
      </w:pPr>
    </w:p>
    <w:p w14:paraId="06128822" w14:textId="2474994B" w:rsidR="00651376" w:rsidRDefault="00651376" w:rsidP="00667549">
      <w:pPr>
        <w:pStyle w:val="ListParagraph"/>
      </w:pPr>
      <w:r w:rsidRPr="00651376">
        <w:t>When you want to work on a new feature without affecting the main branch.</w:t>
      </w:r>
    </w:p>
    <w:p w14:paraId="382741D6" w14:textId="77777777" w:rsidR="00667549" w:rsidRPr="00667549" w:rsidRDefault="005A4E21" w:rsidP="00667549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 xml:space="preserve">Explain the purpose of the git stash command with </w:t>
      </w:r>
      <w:r w:rsidR="00103FBC" w:rsidRPr="00667549">
        <w:rPr>
          <w:b/>
          <w:bCs/>
        </w:rPr>
        <w:t>an example</w:t>
      </w:r>
      <w:r w:rsidRPr="00667549">
        <w:rPr>
          <w:b/>
          <w:bCs/>
        </w:rPr>
        <w:t>.</w:t>
      </w:r>
    </w:p>
    <w:p w14:paraId="08E305B6" w14:textId="592AA411" w:rsidR="001806F1" w:rsidRDefault="001806F1" w:rsidP="00667549">
      <w:pPr>
        <w:pStyle w:val="ListParagraph"/>
      </w:pPr>
      <w:r>
        <w:t xml:space="preserve">Purpose of the git stash </w:t>
      </w:r>
      <w:r w:rsidR="00651376">
        <w:t>is temporarily</w:t>
      </w:r>
      <w:r w:rsidR="00DF743A">
        <w:t xml:space="preserve"> sav</w:t>
      </w:r>
      <w:r w:rsidR="00651376">
        <w:t>ing</w:t>
      </w:r>
      <w:r w:rsidR="00DF743A">
        <w:t xml:space="preserve"> modified files without committing them.</w:t>
      </w:r>
    </w:p>
    <w:p w14:paraId="652D7489" w14:textId="53E4FAEA" w:rsidR="00DF743A" w:rsidRDefault="00DF743A" w:rsidP="001806F1">
      <w:pPr>
        <w:pStyle w:val="ListParagraph"/>
        <w:ind w:left="1440"/>
      </w:pPr>
      <w:r>
        <w:t>Example- git stash</w:t>
      </w:r>
    </w:p>
    <w:p w14:paraId="127ABB93" w14:textId="07E2D08C" w:rsidR="00651376" w:rsidRDefault="00651376" w:rsidP="00651376">
      <w:pPr>
        <w:ind w:left="720"/>
      </w:pPr>
      <w:r w:rsidRPr="00651376">
        <w:t>When you need to switch to another task but want to preserve your current changes.</w:t>
      </w:r>
    </w:p>
    <w:p w14:paraId="182AE392" w14:textId="77777777" w:rsidR="00667549" w:rsidRPr="00667549" w:rsidRDefault="005A4E21" w:rsidP="00667549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What command do you use to stage changes in your working directory for the next commit?</w:t>
      </w:r>
    </w:p>
    <w:p w14:paraId="454F9F9A" w14:textId="7539DD8C" w:rsidR="00DF743A" w:rsidRDefault="00667549" w:rsidP="00667549">
      <w:pPr>
        <w:pStyle w:val="ListParagraph"/>
      </w:pPr>
      <w:r>
        <w:t>g</w:t>
      </w:r>
      <w:r w:rsidR="00DF743A">
        <w:t>it add &lt;file name&gt;</w:t>
      </w:r>
    </w:p>
    <w:p w14:paraId="47F5280A" w14:textId="230DDBEE" w:rsidR="00651376" w:rsidRDefault="00651376" w:rsidP="00667549">
      <w:pPr>
        <w:pStyle w:val="ListParagraph"/>
      </w:pPr>
    </w:p>
    <w:p w14:paraId="65BAFA32" w14:textId="680A7C91" w:rsidR="00651376" w:rsidRDefault="00651376" w:rsidP="00667549">
      <w:pPr>
        <w:pStyle w:val="ListParagraph"/>
      </w:pPr>
      <w:r w:rsidRPr="00651376">
        <w:t>When you want to include a file in the next commit.</w:t>
      </w:r>
    </w:p>
    <w:p w14:paraId="03C44460" w14:textId="77777777" w:rsidR="00667549" w:rsidRPr="00667549" w:rsidRDefault="005A4E21" w:rsidP="00667549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Write the command to commit staged changes with a message "Initial commit".</w:t>
      </w:r>
    </w:p>
    <w:p w14:paraId="4566FAC5" w14:textId="679542C3" w:rsidR="00DF743A" w:rsidRDefault="00DF743A" w:rsidP="00667549">
      <w:pPr>
        <w:pStyle w:val="ListParagraph"/>
      </w:pPr>
      <w:r>
        <w:t>git commit -m “initial commit”</w:t>
      </w:r>
    </w:p>
    <w:p w14:paraId="642F16DE" w14:textId="77777777" w:rsidR="00C775ED" w:rsidRDefault="00C775ED" w:rsidP="00667549">
      <w:pPr>
        <w:pStyle w:val="ListParagraph"/>
      </w:pPr>
    </w:p>
    <w:p w14:paraId="5E0ECAD2" w14:textId="63AFBA91" w:rsidR="00C775ED" w:rsidRDefault="00C775ED" w:rsidP="00667549">
      <w:pPr>
        <w:pStyle w:val="ListParagraph"/>
      </w:pPr>
      <w:r w:rsidRPr="00C775ED">
        <w:t>When you want to save your changes to the repository.</w:t>
      </w:r>
    </w:p>
    <w:p w14:paraId="30212EDB" w14:textId="77777777" w:rsidR="00667549" w:rsidRPr="00667549" w:rsidRDefault="005A4E21" w:rsidP="00667549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 xml:space="preserve">How do you view the current status of your Git repository, including staged and </w:t>
      </w:r>
      <w:proofErr w:type="spellStart"/>
      <w:r w:rsidR="00DF743A" w:rsidRPr="00667549">
        <w:rPr>
          <w:b/>
          <w:bCs/>
        </w:rPr>
        <w:t>unstaged</w:t>
      </w:r>
      <w:proofErr w:type="spellEnd"/>
      <w:r w:rsidRPr="00667549">
        <w:rPr>
          <w:b/>
          <w:bCs/>
        </w:rPr>
        <w:t xml:space="preserve"> changes?</w:t>
      </w:r>
    </w:p>
    <w:p w14:paraId="1F626C23" w14:textId="7D8D2F4B" w:rsidR="00DF743A" w:rsidRDefault="00DF743A" w:rsidP="00667549">
      <w:pPr>
        <w:pStyle w:val="ListParagraph"/>
      </w:pPr>
      <w:r>
        <w:t xml:space="preserve">Command for </w:t>
      </w:r>
      <w:r w:rsidRPr="005A4E21">
        <w:t>view</w:t>
      </w:r>
      <w:r>
        <w:t>ing</w:t>
      </w:r>
      <w:r w:rsidRPr="005A4E21">
        <w:t xml:space="preserve"> the current status of Git repository</w:t>
      </w:r>
      <w:r>
        <w:t xml:space="preserve"> – git status</w:t>
      </w:r>
    </w:p>
    <w:p w14:paraId="2C5C389F" w14:textId="68F506A6" w:rsidR="00C775ED" w:rsidRDefault="00C775ED" w:rsidP="00667549">
      <w:pPr>
        <w:pStyle w:val="ListParagraph"/>
      </w:pPr>
    </w:p>
    <w:p w14:paraId="1B0CF4CF" w14:textId="2B65967F" w:rsidR="00C775ED" w:rsidRDefault="00C775ED" w:rsidP="00667549">
      <w:pPr>
        <w:pStyle w:val="ListParagraph"/>
      </w:pPr>
      <w:r w:rsidRPr="00C775ED">
        <w:t>When you want to see what files have been modified or added</w:t>
      </w:r>
    </w:p>
    <w:p w14:paraId="5CEEF49A" w14:textId="77777777" w:rsidR="00667549" w:rsidRPr="00667549" w:rsidRDefault="005A4E21" w:rsidP="00667549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What command allows you to see the commit history in your Git repository?</w:t>
      </w:r>
    </w:p>
    <w:p w14:paraId="310FC245" w14:textId="0734984B" w:rsidR="00DF743A" w:rsidRDefault="007018DE" w:rsidP="00667549">
      <w:pPr>
        <w:pStyle w:val="ListParagraph"/>
      </w:pPr>
      <w:r>
        <w:t>git log</w:t>
      </w:r>
    </w:p>
    <w:p w14:paraId="07C32907" w14:textId="6509A95A" w:rsidR="00830308" w:rsidRDefault="00830308" w:rsidP="00667549">
      <w:pPr>
        <w:pStyle w:val="ListParagraph"/>
      </w:pPr>
    </w:p>
    <w:p w14:paraId="3EB2DF01" w14:textId="64E76633" w:rsidR="00830308" w:rsidRDefault="00830308" w:rsidP="00667549">
      <w:pPr>
        <w:pStyle w:val="ListParagraph"/>
      </w:pPr>
      <w:r w:rsidRPr="00830308">
        <w:t>When you want to see what changes have been made to the repository over time.</w:t>
      </w:r>
    </w:p>
    <w:p w14:paraId="3ADFF30F" w14:textId="6F549691" w:rsidR="005A4E21" w:rsidRPr="00667549" w:rsidRDefault="005A4E21" w:rsidP="005A4E21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How do you discard changes in your working directory and revert to the last committed state?</w:t>
      </w:r>
    </w:p>
    <w:p w14:paraId="1B2129AC" w14:textId="1C48A2EC" w:rsidR="007018DE" w:rsidRDefault="007018DE" w:rsidP="007018DE">
      <w:pPr>
        <w:pStyle w:val="ListParagraph"/>
      </w:pPr>
      <w:r>
        <w:t>git checkout -- &lt;filename&gt;</w:t>
      </w:r>
    </w:p>
    <w:p w14:paraId="299EFCE5" w14:textId="5358A9C4" w:rsidR="00830308" w:rsidRDefault="00830308" w:rsidP="007018DE">
      <w:pPr>
        <w:pStyle w:val="ListParagraph"/>
      </w:pPr>
    </w:p>
    <w:p w14:paraId="0B75B679" w14:textId="44F66730" w:rsidR="00830308" w:rsidRDefault="00830308" w:rsidP="007018DE">
      <w:pPr>
        <w:pStyle w:val="ListParagraph"/>
      </w:pPr>
      <w:r w:rsidRPr="00830308">
        <w:t xml:space="preserve">When you want to discard </w:t>
      </w:r>
      <w:r w:rsidRPr="00830308">
        <w:t>changes,</w:t>
      </w:r>
      <w:r w:rsidRPr="00830308">
        <w:t xml:space="preserve"> you've made to a file.</w:t>
      </w:r>
    </w:p>
    <w:p w14:paraId="3BE175AD" w14:textId="77777777" w:rsidR="00830308" w:rsidRDefault="00830308">
      <w:r>
        <w:br w:type="page"/>
      </w:r>
    </w:p>
    <w:p w14:paraId="6AFB4797" w14:textId="77777777" w:rsidR="00830308" w:rsidRDefault="00830308" w:rsidP="007018DE">
      <w:pPr>
        <w:pStyle w:val="ListParagraph"/>
      </w:pPr>
    </w:p>
    <w:p w14:paraId="06714308" w14:textId="1DB78CE1" w:rsidR="005A4E21" w:rsidRPr="00667549" w:rsidRDefault="005A4E21" w:rsidP="005A4E21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What command is used to reset the current branch to a specific commit?</w:t>
      </w:r>
    </w:p>
    <w:p w14:paraId="25A44472" w14:textId="536C5480" w:rsidR="007018DE" w:rsidRDefault="007018DE" w:rsidP="007018DE">
      <w:pPr>
        <w:pStyle w:val="ListParagraph"/>
      </w:pPr>
      <w:r>
        <w:t>git reset –hard &lt;commit-hash &gt;</w:t>
      </w:r>
    </w:p>
    <w:p w14:paraId="7DF2867E" w14:textId="5C1E815D" w:rsidR="00830308" w:rsidRDefault="00830308" w:rsidP="007018DE">
      <w:pPr>
        <w:pStyle w:val="ListParagraph"/>
      </w:pPr>
    </w:p>
    <w:p w14:paraId="1955B4B7" w14:textId="2ADFFD13" w:rsidR="00830308" w:rsidRDefault="00830308" w:rsidP="007018DE">
      <w:pPr>
        <w:pStyle w:val="ListParagraph"/>
      </w:pPr>
      <w:r w:rsidRPr="00830308">
        <w:t>When you want to undo changes that have already been committed.</w:t>
      </w:r>
    </w:p>
    <w:p w14:paraId="01CED24D" w14:textId="5C792869" w:rsidR="005A4E21" w:rsidRPr="00667549" w:rsidRDefault="005A4E21" w:rsidP="005A4E21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How do you link a local Git repository to a remote repository?</w:t>
      </w:r>
    </w:p>
    <w:p w14:paraId="2F103510" w14:textId="6D83A9DA" w:rsidR="007018DE" w:rsidRDefault="007018DE" w:rsidP="007018DE">
      <w:pPr>
        <w:pStyle w:val="ListParagraph"/>
      </w:pPr>
      <w:r>
        <w:t>Git remote add origin &lt;remote-</w:t>
      </w:r>
      <w:proofErr w:type="spellStart"/>
      <w:r>
        <w:t>url</w:t>
      </w:r>
      <w:proofErr w:type="spellEnd"/>
      <w:r>
        <w:t>&gt;</w:t>
      </w:r>
    </w:p>
    <w:p w14:paraId="6F17FCC4" w14:textId="0648CCB0" w:rsidR="00F97590" w:rsidRDefault="00F97590" w:rsidP="007018DE">
      <w:pPr>
        <w:pStyle w:val="ListParagraph"/>
      </w:pPr>
    </w:p>
    <w:p w14:paraId="31E13B8E" w14:textId="48364E6A" w:rsidR="00F97590" w:rsidRDefault="00F97590" w:rsidP="007018DE">
      <w:pPr>
        <w:pStyle w:val="ListParagraph"/>
      </w:pPr>
      <w:r w:rsidRPr="00F97590">
        <w:t>When you want to share your code with others or collaborate on a project.</w:t>
      </w:r>
    </w:p>
    <w:p w14:paraId="4221064B" w14:textId="0BF475C6" w:rsidR="005A4E21" w:rsidRPr="00667549" w:rsidRDefault="005A4E21" w:rsidP="005A4E21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What command do you use to push your local changes to the remote repository?</w:t>
      </w:r>
    </w:p>
    <w:p w14:paraId="3C56F71C" w14:textId="666B15F1" w:rsidR="007018DE" w:rsidRDefault="007018DE" w:rsidP="007018DE">
      <w:pPr>
        <w:pStyle w:val="ListParagraph"/>
      </w:pPr>
      <w:r>
        <w:t>Git push origin &lt;branch -name&gt;</w:t>
      </w:r>
    </w:p>
    <w:p w14:paraId="3535ABCC" w14:textId="670C8481" w:rsidR="00F97590" w:rsidRDefault="00F97590" w:rsidP="007018DE">
      <w:pPr>
        <w:pStyle w:val="ListParagraph"/>
      </w:pPr>
    </w:p>
    <w:p w14:paraId="66442912" w14:textId="52AEA8CA" w:rsidR="00F97590" w:rsidRDefault="00F97590" w:rsidP="007018DE">
      <w:pPr>
        <w:pStyle w:val="ListParagraph"/>
      </w:pPr>
      <w:r w:rsidRPr="00F97590">
        <w:t>When you want to share your changes with others or back up your code.</w:t>
      </w:r>
    </w:p>
    <w:p w14:paraId="764D8B5E" w14:textId="57C3AB9C" w:rsidR="005A4E21" w:rsidRPr="00667549" w:rsidRDefault="005A4E21" w:rsidP="005A4E21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What command is used to pull the latest changes from the remote repository?</w:t>
      </w:r>
    </w:p>
    <w:p w14:paraId="089B5F5C" w14:textId="235D3017" w:rsidR="007018DE" w:rsidRDefault="007018DE" w:rsidP="007018DE">
      <w:pPr>
        <w:pStyle w:val="ListParagraph"/>
      </w:pPr>
      <w:r>
        <w:t xml:space="preserve">Git pull origin </w:t>
      </w:r>
      <w:r w:rsidR="00E932C0">
        <w:t>&lt;branch -name&gt;</w:t>
      </w:r>
    </w:p>
    <w:p w14:paraId="490AAE2F" w14:textId="39C91405" w:rsidR="002F26D0" w:rsidRDefault="002F26D0" w:rsidP="007018DE">
      <w:pPr>
        <w:pStyle w:val="ListParagraph"/>
      </w:pPr>
    </w:p>
    <w:p w14:paraId="5700A01C" w14:textId="77777777" w:rsidR="002F26D0" w:rsidRDefault="002F26D0" w:rsidP="002F26D0">
      <w:pPr>
        <w:pStyle w:val="ListParagraph"/>
      </w:pPr>
      <w:r>
        <w:t>Fetches and merges changes from a remote repository.</w:t>
      </w:r>
    </w:p>
    <w:p w14:paraId="7211E093" w14:textId="1E8FF629" w:rsidR="002F26D0" w:rsidRDefault="002F26D0" w:rsidP="002F26D0">
      <w:pPr>
        <w:pStyle w:val="ListParagraph"/>
      </w:pPr>
      <w:r>
        <w:t>When you want to update your local repository with changes made by others.</w:t>
      </w:r>
    </w:p>
    <w:p w14:paraId="703A77A3" w14:textId="55D64051" w:rsidR="005A4E21" w:rsidRPr="00667549" w:rsidRDefault="005A4E21" w:rsidP="005A4E21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Explain the purpose of the git clone command.</w:t>
      </w:r>
    </w:p>
    <w:p w14:paraId="176E3FE4" w14:textId="026DB0BC" w:rsidR="00E932C0" w:rsidRDefault="00E932C0" w:rsidP="00E932C0">
      <w:pPr>
        <w:pStyle w:val="ListParagraph"/>
      </w:pPr>
      <w:r>
        <w:t>The purpose of git clone command is creating a local copy of remote repository.</w:t>
      </w:r>
    </w:p>
    <w:p w14:paraId="6F8ADB6C" w14:textId="13E33D44" w:rsidR="00E932C0" w:rsidRDefault="00E932C0" w:rsidP="00E932C0">
      <w:pPr>
        <w:pStyle w:val="ListParagraph"/>
      </w:pPr>
      <w:r>
        <w:t>Git clone &lt;remote-</w:t>
      </w:r>
      <w:proofErr w:type="spellStart"/>
      <w:r>
        <w:t>url</w:t>
      </w:r>
      <w:proofErr w:type="spellEnd"/>
      <w:r>
        <w:t>&gt;</w:t>
      </w:r>
    </w:p>
    <w:p w14:paraId="0FB2204A" w14:textId="3F8D6E68" w:rsidR="002F26D0" w:rsidRDefault="002F26D0" w:rsidP="00E932C0">
      <w:pPr>
        <w:pStyle w:val="ListParagraph"/>
      </w:pPr>
    </w:p>
    <w:p w14:paraId="2FD1561D" w14:textId="71088273" w:rsidR="002F26D0" w:rsidRDefault="002F26D0" w:rsidP="00E932C0">
      <w:pPr>
        <w:pStyle w:val="ListParagraph"/>
      </w:pPr>
      <w:r w:rsidRPr="002F26D0">
        <w:t>When you want to start working on a project that is already hosted on a remote repository.</w:t>
      </w:r>
    </w:p>
    <w:p w14:paraId="551434EF" w14:textId="19706B6A" w:rsidR="005A4E21" w:rsidRPr="00667549" w:rsidRDefault="005A4E21" w:rsidP="005A4E21">
      <w:pPr>
        <w:pStyle w:val="ListParagraph"/>
        <w:numPr>
          <w:ilvl w:val="0"/>
          <w:numId w:val="1"/>
        </w:numPr>
        <w:rPr>
          <w:b/>
          <w:bCs/>
        </w:rPr>
      </w:pPr>
      <w:r w:rsidRPr="00667549">
        <w:rPr>
          <w:b/>
          <w:bCs/>
        </w:rPr>
        <w:t>How can you create a new branch based on a specific commit rather than the current HEAD? What is the command?</w:t>
      </w:r>
    </w:p>
    <w:p w14:paraId="7784C9CF" w14:textId="3BBC9281" w:rsidR="00435977" w:rsidRDefault="00E932C0" w:rsidP="00E932C0">
      <w:pPr>
        <w:pStyle w:val="ListParagraph"/>
      </w:pPr>
      <w:r>
        <w:t>Git checkout -b &lt;new-branch-name&gt; &lt;commit-hash&gt;</w:t>
      </w:r>
    </w:p>
    <w:p w14:paraId="4C4D345B" w14:textId="48DE6A90" w:rsidR="00E932C0" w:rsidRDefault="00E932C0" w:rsidP="00E932C0">
      <w:pPr>
        <w:pStyle w:val="ListParagraph"/>
      </w:pPr>
    </w:p>
    <w:p w14:paraId="46B35A4F" w14:textId="77777777" w:rsidR="00E932C0" w:rsidRDefault="00E932C0" w:rsidP="00E932C0">
      <w:pPr>
        <w:pStyle w:val="ListParagraph"/>
      </w:pPr>
      <w:r>
        <w:t>&lt;new-branch-name&gt;: Replace this with the desired name for your new branch.</w:t>
      </w:r>
    </w:p>
    <w:p w14:paraId="17AAF88C" w14:textId="30409103" w:rsidR="00E932C0" w:rsidRDefault="00E932C0" w:rsidP="00E932C0">
      <w:pPr>
        <w:pStyle w:val="ListParagraph"/>
      </w:pPr>
      <w:r>
        <w:t>&lt;commit-hash&gt;: Replace this with the actual hash of the specific commit you want to create the branch from. You can find the commit hash using the git log command.</w:t>
      </w:r>
    </w:p>
    <w:p w14:paraId="3807EDCB" w14:textId="233A4616" w:rsidR="00E932C0" w:rsidRDefault="00E932C0" w:rsidP="00E932C0">
      <w:pPr>
        <w:pStyle w:val="ListParagraph"/>
      </w:pPr>
    </w:p>
    <w:p w14:paraId="03E2DA2E" w14:textId="77777777" w:rsidR="00563D2F" w:rsidRDefault="00563D2F" w:rsidP="00563D2F">
      <w:pPr>
        <w:pStyle w:val="ListParagraph"/>
        <w:numPr>
          <w:ilvl w:val="0"/>
          <w:numId w:val="2"/>
        </w:numPr>
      </w:pPr>
      <w:r>
        <w:t>git checkout -b: This creates a new branch with the specified name.</w:t>
      </w:r>
    </w:p>
    <w:p w14:paraId="30D8CF48" w14:textId="77777777" w:rsidR="00563D2F" w:rsidRDefault="00563D2F" w:rsidP="00563D2F">
      <w:pPr>
        <w:pStyle w:val="ListParagraph"/>
        <w:numPr>
          <w:ilvl w:val="0"/>
          <w:numId w:val="2"/>
        </w:numPr>
      </w:pPr>
      <w:r>
        <w:t>&lt;new-branch-name&gt;: The name you want to give to the new branch.</w:t>
      </w:r>
    </w:p>
    <w:p w14:paraId="0894DC52" w14:textId="77777777" w:rsidR="00563D2F" w:rsidRDefault="00563D2F" w:rsidP="00563D2F">
      <w:pPr>
        <w:pStyle w:val="ListParagraph"/>
        <w:numPr>
          <w:ilvl w:val="0"/>
          <w:numId w:val="2"/>
        </w:numPr>
      </w:pPr>
      <w:r>
        <w:t>&lt;commit-hash&gt;: The hash of the commit you want to start the new branch from.</w:t>
      </w:r>
    </w:p>
    <w:p w14:paraId="50DC25A5" w14:textId="77777777" w:rsidR="00563D2F" w:rsidRDefault="00563D2F" w:rsidP="00563D2F">
      <w:pPr>
        <w:pStyle w:val="ListParagraph"/>
      </w:pPr>
    </w:p>
    <w:p w14:paraId="6E33FC53" w14:textId="57AC5905" w:rsidR="00563D2F" w:rsidRDefault="00563D2F" w:rsidP="00563D2F">
      <w:pPr>
        <w:pStyle w:val="ListParagraph"/>
      </w:pPr>
      <w:r>
        <w:t>Example</w:t>
      </w:r>
      <w:r>
        <w:t>,</w:t>
      </w:r>
    </w:p>
    <w:p w14:paraId="11BBB14F" w14:textId="56DAC186" w:rsidR="00563D2F" w:rsidRDefault="00563D2F" w:rsidP="00563D2F">
      <w:pPr>
        <w:pStyle w:val="ListParagraph"/>
      </w:pPr>
      <w:r>
        <w:t>If you want to create a new branch named "feature-fix" starting from the commit with the hash abcdef1234567890, you would use the following command</w:t>
      </w:r>
      <w:r>
        <w:t>,</w:t>
      </w:r>
    </w:p>
    <w:p w14:paraId="213F1CFB" w14:textId="77777777" w:rsidR="00563D2F" w:rsidRDefault="00563D2F" w:rsidP="00563D2F">
      <w:pPr>
        <w:pStyle w:val="ListParagraph"/>
      </w:pPr>
    </w:p>
    <w:p w14:paraId="0D9F7C75" w14:textId="0D4780DC" w:rsidR="00E932C0" w:rsidRDefault="00563D2F" w:rsidP="00563D2F">
      <w:pPr>
        <w:pStyle w:val="ListParagraph"/>
      </w:pPr>
      <w:r>
        <w:lastRenderedPageBreak/>
        <w:t>git checkout -b feature-fix abcdef1234567890</w:t>
      </w:r>
    </w:p>
    <w:p w14:paraId="0B2729D4" w14:textId="787C5C70" w:rsidR="00563D2F" w:rsidRDefault="00563D2F" w:rsidP="00563D2F">
      <w:pPr>
        <w:pStyle w:val="ListParagraph"/>
      </w:pPr>
    </w:p>
    <w:p w14:paraId="1BC45A0A" w14:textId="77777777" w:rsidR="00563D2F" w:rsidRDefault="00563D2F" w:rsidP="00563D2F">
      <w:pPr>
        <w:pStyle w:val="ListParagraph"/>
      </w:pPr>
      <w:r>
        <w:t>This will create a new branch named "feature-fix" that is detached from the current branch and points to the specified commit. You can then start making changes on this branch without affecting the original branch.</w:t>
      </w:r>
    </w:p>
    <w:p w14:paraId="56BEE02A" w14:textId="77777777" w:rsidR="00563D2F" w:rsidRDefault="00563D2F" w:rsidP="00563D2F">
      <w:pPr>
        <w:pStyle w:val="ListParagraph"/>
      </w:pPr>
    </w:p>
    <w:p w14:paraId="73AA7D60" w14:textId="77777777" w:rsidR="00563D2F" w:rsidRDefault="00563D2F" w:rsidP="00563D2F">
      <w:pPr>
        <w:pStyle w:val="ListParagraph"/>
      </w:pPr>
    </w:p>
    <w:p w14:paraId="55F33E41" w14:textId="77777777" w:rsidR="00563D2F" w:rsidRDefault="00563D2F" w:rsidP="00563D2F">
      <w:pPr>
        <w:pStyle w:val="ListParagraph"/>
      </w:pPr>
    </w:p>
    <w:sectPr w:rsidR="00563D2F" w:rsidSect="00CC446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451B" w14:textId="77777777" w:rsidR="00147832" w:rsidRDefault="00147832" w:rsidP="00667549">
      <w:pPr>
        <w:spacing w:after="0" w:line="240" w:lineRule="auto"/>
      </w:pPr>
      <w:r>
        <w:separator/>
      </w:r>
    </w:p>
  </w:endnote>
  <w:endnote w:type="continuationSeparator" w:id="0">
    <w:p w14:paraId="7E145662" w14:textId="77777777" w:rsidR="00147832" w:rsidRDefault="00147832" w:rsidP="006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4313" w14:textId="075F36ED" w:rsidR="00667549" w:rsidRDefault="00667549">
    <w:pPr>
      <w:pStyle w:val="Footer"/>
    </w:pPr>
    <w:r>
      <w:t>R Nivethit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BF75" w14:textId="77777777" w:rsidR="00147832" w:rsidRDefault="00147832" w:rsidP="00667549">
      <w:pPr>
        <w:spacing w:after="0" w:line="240" w:lineRule="auto"/>
      </w:pPr>
      <w:r>
        <w:separator/>
      </w:r>
    </w:p>
  </w:footnote>
  <w:footnote w:type="continuationSeparator" w:id="0">
    <w:p w14:paraId="010274A4" w14:textId="77777777" w:rsidR="00147832" w:rsidRDefault="00147832" w:rsidP="00667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B87"/>
    <w:multiLevelType w:val="hybridMultilevel"/>
    <w:tmpl w:val="ED603C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101220"/>
    <w:multiLevelType w:val="hybridMultilevel"/>
    <w:tmpl w:val="4288A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7B"/>
    <w:rsid w:val="00103FBC"/>
    <w:rsid w:val="00147832"/>
    <w:rsid w:val="001806F1"/>
    <w:rsid w:val="002F26D0"/>
    <w:rsid w:val="00435977"/>
    <w:rsid w:val="00563D2F"/>
    <w:rsid w:val="005A4E21"/>
    <w:rsid w:val="00651376"/>
    <w:rsid w:val="00667549"/>
    <w:rsid w:val="007018DE"/>
    <w:rsid w:val="007C71E2"/>
    <w:rsid w:val="00830308"/>
    <w:rsid w:val="00900D7B"/>
    <w:rsid w:val="0091575E"/>
    <w:rsid w:val="00A06CE5"/>
    <w:rsid w:val="00B01B33"/>
    <w:rsid w:val="00B31B5D"/>
    <w:rsid w:val="00C775ED"/>
    <w:rsid w:val="00CC4466"/>
    <w:rsid w:val="00DF743A"/>
    <w:rsid w:val="00E055F0"/>
    <w:rsid w:val="00E932C0"/>
    <w:rsid w:val="00F97590"/>
    <w:rsid w:val="00FF27EE"/>
    <w:rsid w:val="0793B477"/>
    <w:rsid w:val="0A048E12"/>
    <w:rsid w:val="0BA366D1"/>
    <w:rsid w:val="0C3231B5"/>
    <w:rsid w:val="11BFEE02"/>
    <w:rsid w:val="15150FD6"/>
    <w:rsid w:val="1A5C9684"/>
    <w:rsid w:val="2B2732D0"/>
    <w:rsid w:val="4F879861"/>
    <w:rsid w:val="5D3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02CB"/>
  <w15:chartTrackingRefBased/>
  <w15:docId w15:val="{5BCC6A1D-D489-42F5-9F26-D52DF745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Latha"/>
        <w:sz w:val="24"/>
        <w:szCs w:val="24"/>
        <w:lang w:val="en-US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D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D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D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D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D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D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D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D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D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D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D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49"/>
  </w:style>
  <w:style w:type="paragraph" w:styleId="Footer">
    <w:name w:val="footer"/>
    <w:basedOn w:val="Normal"/>
    <w:link w:val="FooterChar"/>
    <w:uiPriority w:val="99"/>
    <w:unhideWhenUsed/>
    <w:rsid w:val="0066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6D4717963F6439522AB0B66BB7154" ma:contentTypeVersion="4" ma:contentTypeDescription="Create a new document." ma:contentTypeScope="" ma:versionID="365492a0ceb848b7a9c33cb772123b80">
  <xsd:schema xmlns:xsd="http://www.w3.org/2001/XMLSchema" xmlns:xs="http://www.w3.org/2001/XMLSchema" xmlns:p="http://schemas.microsoft.com/office/2006/metadata/properties" xmlns:ns2="229b1471-a7ba-46fa-a13f-c3070c62cec3" targetNamespace="http://schemas.microsoft.com/office/2006/metadata/properties" ma:root="true" ma:fieldsID="69af62179205313313e35450bb32257b" ns2:_="">
    <xsd:import namespace="229b1471-a7ba-46fa-a13f-c3070c62c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b1471-a7ba-46fa-a13f-c3070c62c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F795-07D6-48DF-82AE-D2F90C58D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BC616-F147-40B3-A5FD-BE1199D28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D7CF3-C9DE-4CDE-A2BA-0138AC334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b1471-a7ba-46fa-a13f-c3070c62c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AB413-BEE9-44BE-932E-DB07640E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 K</dc:creator>
  <cp:keywords/>
  <dc:description/>
  <cp:lastModifiedBy>Nivethithan R</cp:lastModifiedBy>
  <cp:revision>8</cp:revision>
  <dcterms:created xsi:type="dcterms:W3CDTF">2024-10-24T08:02:00Z</dcterms:created>
  <dcterms:modified xsi:type="dcterms:W3CDTF">2024-10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6D4717963F6439522AB0B66BB7154</vt:lpwstr>
  </property>
</Properties>
</file>